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B12F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F746DF" w:rsidRPr="00FC096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квартал 201</w:t>
      </w:r>
      <w:r w:rsidR="005B12F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Pr="00900006" w:rsidRDefault="0058160A" w:rsidP="00E52725">
            <w:pPr>
              <w:spacing w:before="200" w:line="276" w:lineRule="auto"/>
            </w:pPr>
            <w:r w:rsidRPr="00900006">
              <w:t>Генеральный директор АО "Победит"</w:t>
            </w:r>
          </w:p>
          <w:p w:rsidR="0058160A" w:rsidRPr="00900006" w:rsidRDefault="0058160A" w:rsidP="00F746DF">
            <w:pPr>
              <w:spacing w:line="276" w:lineRule="auto"/>
            </w:pPr>
            <w:r w:rsidRPr="00900006">
              <w:t xml:space="preserve">Дата: </w:t>
            </w:r>
            <w:r w:rsidR="00F67E42" w:rsidRPr="00900006">
              <w:t>1</w:t>
            </w:r>
            <w:r w:rsidR="00900006" w:rsidRPr="00900006">
              <w:t>3</w:t>
            </w:r>
            <w:r w:rsidR="00047B82" w:rsidRPr="00900006">
              <w:t xml:space="preserve"> </w:t>
            </w:r>
            <w:r w:rsidR="00F746DF">
              <w:t>февраля</w:t>
            </w:r>
            <w:r w:rsidR="00E61A50" w:rsidRPr="00900006">
              <w:t xml:space="preserve"> </w:t>
            </w:r>
            <w:r w:rsidR="00047B82" w:rsidRPr="00900006">
              <w:t>201</w:t>
            </w:r>
            <w:r w:rsidR="00F746DF">
              <w:t>9</w:t>
            </w:r>
            <w:r w:rsidR="00047B82" w:rsidRPr="00900006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Pr="00900006" w:rsidRDefault="0058160A" w:rsidP="00E52725">
            <w:pPr>
              <w:spacing w:before="200" w:line="276" w:lineRule="auto"/>
            </w:pPr>
            <w:r w:rsidRPr="00900006">
              <w:t>Главный бухгалтер</w:t>
            </w:r>
            <w:r w:rsidR="00874D43">
              <w:t xml:space="preserve"> </w:t>
            </w:r>
            <w:r w:rsidR="00874D43" w:rsidRPr="00900006">
              <w:t>АО "Победит"</w:t>
            </w:r>
          </w:p>
          <w:p w:rsidR="0058160A" w:rsidRPr="00900006" w:rsidRDefault="0058160A" w:rsidP="00F746DF">
            <w:pPr>
              <w:spacing w:line="276" w:lineRule="auto"/>
            </w:pPr>
            <w:r w:rsidRPr="00900006">
              <w:t xml:space="preserve">Дата: </w:t>
            </w:r>
            <w:r w:rsidR="00F67E42" w:rsidRPr="00900006">
              <w:t>1</w:t>
            </w:r>
            <w:r w:rsidR="00900006" w:rsidRPr="00900006">
              <w:t>3</w:t>
            </w:r>
            <w:r w:rsidR="00047B82" w:rsidRPr="00900006">
              <w:t xml:space="preserve"> </w:t>
            </w:r>
            <w:r w:rsidR="00F746DF">
              <w:t>февраля</w:t>
            </w:r>
            <w:r w:rsidR="00E00228" w:rsidRPr="00900006">
              <w:t xml:space="preserve"> </w:t>
            </w:r>
            <w:r w:rsidR="00F31C39" w:rsidRPr="00900006">
              <w:t>201</w:t>
            </w:r>
            <w:r w:rsidR="00F746DF">
              <w:t>9</w:t>
            </w:r>
            <w:r w:rsidR="00047B82" w:rsidRPr="00900006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CB6806">
            <w:pPr>
              <w:spacing w:before="200" w:after="200" w:line="276" w:lineRule="auto"/>
              <w:jc w:val="center"/>
            </w:pPr>
            <w:r w:rsidRPr="00CB6806">
              <w:rPr>
                <w:u w:val="single"/>
              </w:rPr>
              <w:t xml:space="preserve">     </w:t>
            </w:r>
            <w:r w:rsidR="00CB6806" w:rsidRPr="00393BB5">
              <w:rPr>
                <w:u w:val="single"/>
              </w:rPr>
              <w:t xml:space="preserve">  </w:t>
            </w:r>
            <w:r w:rsidRPr="00CB6806">
              <w:rPr>
                <w:u w:val="single"/>
              </w:rPr>
              <w:t xml:space="preserve">                     </w:t>
            </w:r>
            <w:proofErr w:type="spellStart"/>
            <w:r w:rsidR="0058160A" w:rsidRPr="00CB6806">
              <w:rPr>
                <w:u w:val="single"/>
              </w:rPr>
              <w:t>Чеджемова</w:t>
            </w:r>
            <w:proofErr w:type="spellEnd"/>
            <w:r w:rsidR="0058160A" w:rsidRPr="00CB6806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B67142" w:rsidP="00A06207">
      <w:pPr>
        <w:jc w:val="both"/>
      </w:pPr>
      <w:r w:rsidRPr="00B67142">
        <w:fldChar w:fldCharType="begin"/>
      </w:r>
      <w:r w:rsidR="0058160A" w:rsidRPr="00D63A15">
        <w:instrText>TOC</w:instrText>
      </w:r>
      <w:r w:rsidRPr="00B67142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B67142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</w:t>
      </w:r>
      <w:r w:rsidR="00C329CD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</w:t>
      </w:r>
      <w:r w:rsidR="007A1B78">
        <w:rPr>
          <w:b/>
          <w:i/>
        </w:rPr>
        <w:t xml:space="preserve"> </w:t>
      </w:r>
      <w:r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АО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АО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C329CD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C329CD">
        <w:rPr>
          <w:sz w:val="20"/>
          <w:szCs w:val="20"/>
        </w:rPr>
        <w:t>Цена на вольфрамовое сырье  на 01.01.201</w:t>
      </w:r>
      <w:r w:rsidR="00862F6C" w:rsidRPr="00C329CD">
        <w:rPr>
          <w:sz w:val="20"/>
          <w:szCs w:val="20"/>
        </w:rPr>
        <w:t>8</w:t>
      </w:r>
      <w:r w:rsidRPr="00C329CD">
        <w:rPr>
          <w:sz w:val="20"/>
          <w:szCs w:val="20"/>
        </w:rPr>
        <w:t>г. составляла</w:t>
      </w:r>
      <w:r w:rsidR="00862F6C" w:rsidRPr="00C329CD">
        <w:rPr>
          <w:sz w:val="20"/>
          <w:szCs w:val="20"/>
        </w:rPr>
        <w:t xml:space="preserve"> </w:t>
      </w:r>
      <w:r w:rsidRPr="00C329CD">
        <w:rPr>
          <w:sz w:val="20"/>
          <w:szCs w:val="20"/>
        </w:rPr>
        <w:t xml:space="preserve"> </w:t>
      </w:r>
      <w:r w:rsidR="00862F6C" w:rsidRPr="00C329CD">
        <w:rPr>
          <w:sz w:val="20"/>
          <w:szCs w:val="20"/>
        </w:rPr>
        <w:t>27,45 $/кг</w:t>
      </w:r>
      <w:proofErr w:type="gramStart"/>
      <w:r w:rsidR="00862F6C" w:rsidRPr="00C329CD">
        <w:rPr>
          <w:sz w:val="20"/>
          <w:szCs w:val="20"/>
        </w:rPr>
        <w:t xml:space="preserve"> </w:t>
      </w:r>
      <w:r w:rsidRPr="00C329CD">
        <w:rPr>
          <w:sz w:val="20"/>
          <w:szCs w:val="20"/>
        </w:rPr>
        <w:t>,</w:t>
      </w:r>
      <w:proofErr w:type="gramEnd"/>
      <w:r w:rsidRPr="00C329CD">
        <w:rPr>
          <w:sz w:val="20"/>
          <w:szCs w:val="20"/>
        </w:rPr>
        <w:t xml:space="preserve"> а на 01.</w:t>
      </w:r>
      <w:r w:rsidR="00862F6C" w:rsidRPr="00C329CD">
        <w:rPr>
          <w:sz w:val="20"/>
          <w:szCs w:val="20"/>
        </w:rPr>
        <w:t>1</w:t>
      </w:r>
      <w:r w:rsidRPr="00C329CD">
        <w:rPr>
          <w:sz w:val="20"/>
          <w:szCs w:val="20"/>
        </w:rPr>
        <w:t>0.201</w:t>
      </w:r>
      <w:r w:rsidR="00862F6C" w:rsidRPr="00C329CD">
        <w:rPr>
          <w:sz w:val="20"/>
          <w:szCs w:val="20"/>
        </w:rPr>
        <w:t>8</w:t>
      </w:r>
      <w:r w:rsidRPr="00C329CD">
        <w:rPr>
          <w:sz w:val="20"/>
          <w:szCs w:val="20"/>
        </w:rPr>
        <w:t xml:space="preserve">г. - </w:t>
      </w:r>
      <w:r w:rsidR="00C329CD" w:rsidRPr="00C329CD">
        <w:rPr>
          <w:sz w:val="20"/>
          <w:szCs w:val="20"/>
        </w:rPr>
        <w:t>26</w:t>
      </w:r>
      <w:r w:rsidRPr="00C329CD">
        <w:rPr>
          <w:sz w:val="20"/>
          <w:szCs w:val="20"/>
        </w:rPr>
        <w:t>,</w:t>
      </w:r>
      <w:r w:rsidR="00C329CD" w:rsidRPr="00C329CD">
        <w:rPr>
          <w:sz w:val="20"/>
          <w:szCs w:val="20"/>
        </w:rPr>
        <w:t xml:space="preserve">26 </w:t>
      </w:r>
      <w:r w:rsidRPr="00C329CD">
        <w:rPr>
          <w:sz w:val="20"/>
          <w:szCs w:val="20"/>
        </w:rPr>
        <w:t>$/кг.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</w:t>
      </w:r>
      <w:r w:rsidR="00862F6C">
        <w:rPr>
          <w:rFonts w:eastAsia="Times New Roman"/>
        </w:rPr>
        <w:t xml:space="preserve">зультате стихийного бедствия в </w:t>
      </w:r>
      <w:r w:rsidRPr="00074011">
        <w:rPr>
          <w:rFonts w:eastAsia="Times New Roman"/>
        </w:rPr>
        <w:t>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7A1B78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7A1B78" w:rsidRDefault="007A1B78" w:rsidP="007A1B78">
      <w:pPr>
        <w:ind w:left="400"/>
        <w:jc w:val="both"/>
      </w:pPr>
    </w:p>
    <w:p w:rsidR="007A1B78" w:rsidRDefault="007A1B78" w:rsidP="007A1B7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7A1B78" w:rsidRDefault="007A1B78" w:rsidP="007A1B7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7A1B78" w:rsidRPr="00167CA1" w:rsidRDefault="007A1B78" w:rsidP="007A1B78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1.05.2018</w:t>
      </w:r>
    </w:p>
    <w:p w:rsidR="007A1B78" w:rsidRPr="00167CA1" w:rsidRDefault="007A1B78" w:rsidP="007A1B78">
      <w:pPr>
        <w:ind w:left="400"/>
        <w:jc w:val="both"/>
      </w:pPr>
      <w:r w:rsidRPr="00167CA1">
        <w:t>Основание введения наименования:</w:t>
      </w:r>
    </w:p>
    <w:p w:rsidR="007A1B78" w:rsidRPr="00167CA1" w:rsidRDefault="007A1B78" w:rsidP="007A1B78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</w:p>
    <w:p w:rsidR="007A1B78" w:rsidRDefault="007A1B78" w:rsidP="008D3E98">
      <w:pPr>
        <w:ind w:left="400"/>
        <w:jc w:val="both"/>
        <w:rPr>
          <w:rStyle w:val="Subst"/>
          <w:bCs/>
          <w:iCs/>
        </w:rPr>
      </w:pP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</w:t>
      </w:r>
      <w:r w:rsidR="00862F6C">
        <w:rPr>
          <w:rStyle w:val="Subst"/>
          <w:bCs/>
          <w:iCs/>
        </w:rPr>
        <w:t>по Промышленному муниципальному о</w:t>
      </w:r>
      <w:r>
        <w:rPr>
          <w:rStyle w:val="Subst"/>
          <w:bCs/>
          <w:iCs/>
        </w:rPr>
        <w:t>к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lastRenderedPageBreak/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>
            <w:pPr>
              <w:spacing w:line="276" w:lineRule="auto"/>
              <w:jc w:val="center"/>
            </w:pPr>
            <w:r w:rsidRPr="00862F6C">
              <w:t>Коды ОКВЭД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 w:rsidP="00E360FD">
            <w:pPr>
              <w:spacing w:line="276" w:lineRule="auto"/>
            </w:pPr>
            <w:r w:rsidRPr="00862F6C">
              <w:t>2</w:t>
            </w:r>
            <w:r w:rsidR="00E360FD" w:rsidRPr="00862F6C">
              <w:t>4</w:t>
            </w:r>
            <w:r w:rsidRPr="00862F6C">
              <w:t>.45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>
            <w:pPr>
              <w:spacing w:line="276" w:lineRule="auto"/>
            </w:pPr>
            <w:r w:rsidRPr="00862F6C">
              <w:t>2</w:t>
            </w:r>
            <w:r w:rsidR="00E360FD" w:rsidRPr="00862F6C">
              <w:t>5.73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35.12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49.4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52.10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3737AC">
            <w:pPr>
              <w:spacing w:line="276" w:lineRule="auto"/>
            </w:pPr>
            <w:r w:rsidRPr="00862F6C">
              <w:t>71.1</w:t>
            </w:r>
            <w:r w:rsidR="003737AC" w:rsidRPr="00862F6C">
              <w:t>1</w:t>
            </w:r>
            <w:r w:rsidRPr="00862F6C">
              <w:t>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2.19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3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3.20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7.39.29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85.2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86.21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 w:rsidP="00E360FD">
            <w:pPr>
              <w:spacing w:line="276" w:lineRule="auto"/>
            </w:pPr>
            <w:r w:rsidRPr="00862F6C">
              <w:t>8</w:t>
            </w:r>
            <w:r w:rsidR="00E360FD" w:rsidRPr="00862F6C">
              <w:t>6</w:t>
            </w:r>
            <w:r w:rsidRPr="00862F6C">
              <w:t>.</w:t>
            </w:r>
            <w:r w:rsidR="00E360FD" w:rsidRPr="00862F6C">
              <w:t>90</w:t>
            </w:r>
            <w:r w:rsidRPr="00862F6C">
              <w:t>.</w:t>
            </w:r>
            <w:r w:rsidR="00E360FD" w:rsidRPr="00862F6C">
              <w:t>9</w:t>
            </w:r>
          </w:p>
        </w:tc>
      </w:tr>
    </w:tbl>
    <w:p w:rsidR="00440D29" w:rsidRDefault="00440D29" w:rsidP="00802EC1">
      <w:pPr>
        <w:pStyle w:val="2"/>
        <w:spacing w:before="0"/>
      </w:pPr>
    </w:p>
    <w:p w:rsidR="0058160A" w:rsidRDefault="0058160A" w:rsidP="00802EC1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F76C4A" w:rsidRDefault="00F76C4A" w:rsidP="00F76C4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F76C4A" w:rsidRPr="0028741F" w:rsidRDefault="00F76C4A" w:rsidP="00862F6C">
      <w:pPr>
        <w:ind w:left="200"/>
        <w:jc w:val="both"/>
      </w:pPr>
      <w:r>
        <w:t>Дата окончания действия:</w:t>
      </w:r>
      <w:r w:rsidR="00862F6C">
        <w:t xml:space="preserve"> </w:t>
      </w:r>
      <w:r w:rsidR="00862F6C" w:rsidRPr="0028741F">
        <w:rPr>
          <w:i/>
        </w:rPr>
        <w:t>б</w:t>
      </w:r>
      <w:r w:rsidRPr="0028741F">
        <w:rPr>
          <w:rStyle w:val="Subst"/>
          <w:bCs/>
          <w:iCs/>
        </w:rPr>
        <w:t>ессрочн</w:t>
      </w:r>
      <w:r w:rsidR="00862F6C" w:rsidRPr="0028741F">
        <w:rPr>
          <w:rStyle w:val="Subst"/>
          <w:bCs/>
          <w:iCs/>
        </w:rPr>
        <w:t>о.</w:t>
      </w:r>
    </w:p>
    <w:p w:rsidR="00F76C4A" w:rsidRPr="0028741F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b/>
          <w:i/>
        </w:rPr>
      </w:pPr>
      <w:r>
        <w:lastRenderedPageBreak/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F76C4A" w:rsidRDefault="00F76C4A" w:rsidP="00F76C4A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 w:rsidR="00862F6C"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 w:rsidR="00862F6C" w:rsidRPr="0028741F">
        <w:rPr>
          <w:i/>
        </w:rPr>
        <w:t>б</w:t>
      </w:r>
      <w:r w:rsidR="00862F6C">
        <w:rPr>
          <w:b/>
          <w:i/>
        </w:rPr>
        <w:t>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F76C4A" w:rsidRDefault="00F76C4A" w:rsidP="00F76C4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г. Владикавказа Республики Северная Осетия – 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15</w:t>
      </w:r>
      <w:r>
        <w:rPr>
          <w:b/>
          <w:i/>
        </w:rPr>
        <w:t xml:space="preserve"> января 2000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емонту  средств обеспечения пожарной безопасности зданий и сооружений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02</w:t>
      </w:r>
      <w:r>
        <w:rPr>
          <w:b/>
          <w:i/>
        </w:rPr>
        <w:t xml:space="preserve"> мая 2017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28741F" w:rsidRDefault="0028741F" w:rsidP="00050EDC">
      <w:pPr>
        <w:ind w:firstLine="284"/>
        <w:jc w:val="both"/>
      </w:pPr>
    </w:p>
    <w:p w:rsidR="0058160A" w:rsidRDefault="0058160A" w:rsidP="00050EDC">
      <w:pPr>
        <w:ind w:firstLine="284"/>
        <w:jc w:val="both"/>
      </w:pPr>
      <w:r>
        <w:lastRenderedPageBreak/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lastRenderedPageBreak/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F67E4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32778" w:rsidP="00232778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  <w:r w:rsidR="00CC1AF4">
              <w:t xml:space="preserve">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</w:t>
      </w:r>
      <w:r w:rsidR="0045642A">
        <w:rPr>
          <w:rStyle w:val="Subst"/>
          <w:bCs/>
          <w:iCs/>
        </w:rPr>
        <w:t>,</w:t>
      </w:r>
      <w:r>
        <w:rPr>
          <w:rStyle w:val="Subst"/>
          <w:bCs/>
          <w:iCs/>
        </w:rPr>
        <w:t>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</w:t>
      </w:r>
      <w:r w:rsidR="0045642A">
        <w:rPr>
          <w:rStyle w:val="Subst"/>
          <w:bCs/>
          <w:iCs/>
        </w:rPr>
        <w:t>,</w:t>
      </w:r>
      <w:r>
        <w:rPr>
          <w:rStyle w:val="Subst"/>
          <w:bCs/>
          <w:iCs/>
        </w:rPr>
        <w:t>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B04E8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Pr="00CC1AF4" w:rsidRDefault="005B12FA" w:rsidP="00ED5A5B">
      <w:pPr>
        <w:ind w:left="200" w:firstLine="226"/>
        <w:jc w:val="both"/>
      </w:pPr>
      <w:r w:rsidRPr="00CC1AF4">
        <w:rPr>
          <w:rStyle w:val="Subst"/>
          <w:bCs/>
          <w:iCs/>
        </w:rPr>
        <w:t xml:space="preserve">Отец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Германа Феликсовича 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232778" w:rsidRDefault="00232778" w:rsidP="00232778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232778" w:rsidRPr="00A67951" w:rsidRDefault="00232778" w:rsidP="00232778">
      <w:pPr>
        <w:ind w:left="200"/>
        <w:jc w:val="both"/>
      </w:pPr>
      <w:r w:rsidRPr="00A67951">
        <w:t>Год рождения:</w:t>
      </w:r>
      <w:r w:rsidRPr="00A67951">
        <w:rPr>
          <w:rStyle w:val="Subst"/>
          <w:bCs/>
          <w:iCs/>
        </w:rPr>
        <w:t xml:space="preserve"> 1977</w:t>
      </w:r>
    </w:p>
    <w:p w:rsidR="00232778" w:rsidRDefault="00232778" w:rsidP="00232778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32778" w:rsidRDefault="00232778" w:rsidP="0023277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32778" w:rsidRDefault="00232778" w:rsidP="00232778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232778" w:rsidRPr="00A67951" w:rsidTr="00232778">
        <w:tc>
          <w:tcPr>
            <w:tcW w:w="2593" w:type="dxa"/>
            <w:gridSpan w:val="2"/>
            <w:vAlign w:val="center"/>
            <w:hideMark/>
          </w:tcPr>
          <w:p w:rsidR="00232778" w:rsidRPr="00A67951" w:rsidRDefault="00232778" w:rsidP="00232778">
            <w:pPr>
              <w:spacing w:line="276" w:lineRule="auto"/>
              <w:jc w:val="center"/>
            </w:pPr>
            <w:r w:rsidRPr="00A67951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232778" w:rsidRPr="00A67951" w:rsidRDefault="00232778" w:rsidP="00232778">
            <w:pPr>
              <w:spacing w:line="276" w:lineRule="auto"/>
              <w:jc w:val="center"/>
            </w:pPr>
            <w:r w:rsidRPr="00A67951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232778" w:rsidRPr="00A67951" w:rsidRDefault="00232778" w:rsidP="00232778">
            <w:pPr>
              <w:spacing w:line="276" w:lineRule="auto"/>
              <w:jc w:val="center"/>
            </w:pPr>
            <w:r w:rsidRPr="00A67951">
              <w:t>Должность</w:t>
            </w:r>
          </w:p>
        </w:tc>
      </w:tr>
      <w:tr w:rsidR="00232778" w:rsidRPr="00A67951" w:rsidTr="00232778">
        <w:tc>
          <w:tcPr>
            <w:tcW w:w="1333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с</w:t>
            </w:r>
          </w:p>
        </w:tc>
        <w:tc>
          <w:tcPr>
            <w:tcW w:w="1260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по</w:t>
            </w:r>
          </w:p>
        </w:tc>
        <w:tc>
          <w:tcPr>
            <w:tcW w:w="3981" w:type="dxa"/>
            <w:vAlign w:val="center"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</w:p>
        </w:tc>
      </w:tr>
      <w:tr w:rsidR="00232778" w:rsidRPr="00A67951" w:rsidTr="00232778">
        <w:tc>
          <w:tcPr>
            <w:tcW w:w="1333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lastRenderedPageBreak/>
              <w:t>2013</w:t>
            </w:r>
          </w:p>
        </w:tc>
        <w:tc>
          <w:tcPr>
            <w:tcW w:w="1260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ОАО «Победит»</w:t>
            </w:r>
          </w:p>
        </w:tc>
        <w:tc>
          <w:tcPr>
            <w:tcW w:w="2681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 xml:space="preserve">Начальник цеха </w:t>
            </w:r>
            <w:proofErr w:type="spellStart"/>
            <w:r w:rsidRPr="00A67951">
              <w:t>тв</w:t>
            </w:r>
            <w:proofErr w:type="spellEnd"/>
            <w:r w:rsidRPr="00A67951">
              <w:t>. сплавов</w:t>
            </w:r>
          </w:p>
        </w:tc>
      </w:tr>
      <w:tr w:rsidR="00232778" w:rsidRPr="00A67951" w:rsidTr="00232778">
        <w:tc>
          <w:tcPr>
            <w:tcW w:w="1333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Февр.2017</w:t>
            </w:r>
          </w:p>
        </w:tc>
        <w:tc>
          <w:tcPr>
            <w:tcW w:w="1260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наст</w:t>
            </w:r>
            <w:proofErr w:type="gramStart"/>
            <w:r w:rsidRPr="00A67951">
              <w:t>.</w:t>
            </w:r>
            <w:proofErr w:type="gramEnd"/>
            <w:r w:rsidRPr="00A67951">
              <w:t xml:space="preserve"> </w:t>
            </w:r>
            <w:proofErr w:type="gramStart"/>
            <w:r w:rsidRPr="00A67951">
              <w:t>в</w:t>
            </w:r>
            <w:proofErr w:type="gramEnd"/>
            <w:r w:rsidRPr="00A67951">
              <w:t>ремя</w:t>
            </w:r>
          </w:p>
        </w:tc>
        <w:tc>
          <w:tcPr>
            <w:tcW w:w="3981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232778" w:rsidRPr="00A67951" w:rsidRDefault="00232778" w:rsidP="00232778">
            <w:pPr>
              <w:spacing w:before="0" w:after="0" w:line="276" w:lineRule="auto"/>
              <w:jc w:val="center"/>
            </w:pPr>
            <w:r w:rsidRPr="00A67951">
              <w:t>Технический директор</w:t>
            </w:r>
          </w:p>
        </w:tc>
      </w:tr>
    </w:tbl>
    <w:p w:rsidR="00232778" w:rsidRPr="004E5E37" w:rsidRDefault="00232778" w:rsidP="00232778">
      <w:pPr>
        <w:ind w:left="200"/>
        <w:jc w:val="both"/>
      </w:pPr>
    </w:p>
    <w:p w:rsidR="00232778" w:rsidRPr="004E5E37" w:rsidRDefault="00232778" w:rsidP="004E5E37">
      <w:pPr>
        <w:ind w:left="200"/>
        <w:jc w:val="both"/>
      </w:pPr>
      <w:r w:rsidRPr="004E5E37">
        <w:t>Доля участия лица в уставном капитале эмитента</w:t>
      </w:r>
      <w:r w:rsidR="004E5E37" w:rsidRPr="004E5E37">
        <w:t>, %</w:t>
      </w:r>
      <w:r w:rsidRPr="004E5E37">
        <w:t>:</w:t>
      </w:r>
      <w:r w:rsidR="004E5E37" w:rsidRPr="004E5E37">
        <w:t xml:space="preserve"> </w:t>
      </w:r>
      <w:r w:rsidR="004E5E37" w:rsidRPr="004E5E37">
        <w:rPr>
          <w:rStyle w:val="Subst"/>
          <w:bCs/>
          <w:iCs/>
        </w:rPr>
        <w:t>9,89</w:t>
      </w:r>
    </w:p>
    <w:p w:rsidR="00232778" w:rsidRPr="004E5E37" w:rsidRDefault="00232778" w:rsidP="00232778">
      <w:pPr>
        <w:ind w:left="200"/>
        <w:jc w:val="both"/>
      </w:pPr>
      <w:r w:rsidRPr="004E5E37">
        <w:t>Доля принадлежащих лицу обыкновенных акций эмитента</w:t>
      </w:r>
      <w:r w:rsidR="004E5E37" w:rsidRPr="004E5E37">
        <w:t>, %</w:t>
      </w:r>
      <w:r w:rsidRPr="004E5E37">
        <w:t>:</w:t>
      </w:r>
      <w:r w:rsidR="004E5E37" w:rsidRPr="004E5E37">
        <w:t xml:space="preserve"> </w:t>
      </w:r>
      <w:r w:rsidR="004E5E37" w:rsidRPr="004E5E37">
        <w:rPr>
          <w:b/>
          <w:i/>
        </w:rPr>
        <w:t>9,89</w:t>
      </w:r>
    </w:p>
    <w:p w:rsidR="00232778" w:rsidRDefault="00232778" w:rsidP="00232778">
      <w:pPr>
        <w:ind w:left="200"/>
        <w:jc w:val="both"/>
      </w:pPr>
    </w:p>
    <w:p w:rsidR="00232778" w:rsidRDefault="00232778" w:rsidP="00232778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232778" w:rsidRDefault="00232778" w:rsidP="00232778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232778" w:rsidRDefault="00232778" w:rsidP="00232778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32778" w:rsidRDefault="00232778" w:rsidP="0023277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232778" w:rsidRDefault="00232778" w:rsidP="0023277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232778" w:rsidRPr="00CC1AF4" w:rsidRDefault="00232778" w:rsidP="00232778">
      <w:pPr>
        <w:ind w:left="200" w:firstLine="226"/>
        <w:jc w:val="both"/>
      </w:pPr>
      <w:r>
        <w:rPr>
          <w:rStyle w:val="Subst"/>
          <w:bCs/>
          <w:iCs/>
        </w:rPr>
        <w:t>Сын</w:t>
      </w:r>
      <w:r w:rsidRPr="00CC1AF4">
        <w:rPr>
          <w:rStyle w:val="Subst"/>
          <w:bCs/>
          <w:iCs/>
        </w:rPr>
        <w:t xml:space="preserve">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Феликса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Вановича</w:t>
      </w:r>
      <w:proofErr w:type="spellEnd"/>
      <w:r w:rsidRPr="00CC1AF4">
        <w:rPr>
          <w:rStyle w:val="Subst"/>
          <w:bCs/>
          <w:iCs/>
        </w:rPr>
        <w:t xml:space="preserve"> </w:t>
      </w:r>
    </w:p>
    <w:p w:rsidR="00232778" w:rsidRPr="00A57E3D" w:rsidRDefault="00232778" w:rsidP="00232778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32778" w:rsidRDefault="00232778" w:rsidP="0023277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32778" w:rsidRPr="00A57E3D" w:rsidRDefault="00232778" w:rsidP="00232778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C0960" w:rsidRDefault="00FC0960" w:rsidP="00FC0960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232778" w:rsidRDefault="00232778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BB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F67E42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F67E42" w:rsidTr="00862F6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862F6C" w:rsidP="001E5668">
            <w:pPr>
              <w:spacing w:before="0" w:after="0" w:line="276" w:lineRule="auto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862F6C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F67E42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862F6C" w:rsidTr="0023277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232778">
            <w:pPr>
              <w:spacing w:before="0" w:after="0" w:line="276" w:lineRule="auto"/>
              <w:jc w:val="center"/>
            </w:pPr>
            <w:r w:rsidRPr="00C80D17">
              <w:t>январь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232778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232778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2F6C" w:rsidRPr="00C80D17" w:rsidRDefault="00862F6C" w:rsidP="00232778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58160A" w:rsidRDefault="0058160A" w:rsidP="0028741F">
      <w:pPr>
        <w:spacing w:before="120"/>
        <w:ind w:left="198"/>
        <w:jc w:val="both"/>
      </w:pPr>
      <w:r>
        <w:t xml:space="preserve">Доля участия лица в уставном капитале эмитента, </w:t>
      </w:r>
      <w:r w:rsidR="00CC1AF4">
        <w:t xml:space="preserve">%: </w:t>
      </w:r>
      <w:r w:rsidR="00CC1AF4">
        <w:rPr>
          <w:rStyle w:val="Subst"/>
          <w:bCs/>
          <w:iCs/>
        </w:rPr>
        <w:t>7,78</w:t>
      </w:r>
    </w:p>
    <w:p w:rsidR="0058160A" w:rsidRDefault="0058160A" w:rsidP="00CC1AF4">
      <w:pPr>
        <w:ind w:left="200"/>
        <w:jc w:val="both"/>
      </w:pPr>
      <w:r>
        <w:t xml:space="preserve">Доля принадлежащих лицу обыкновенных акций эмитента, </w:t>
      </w:r>
      <w:r w:rsidR="00CC1AF4">
        <w:t xml:space="preserve">%: </w:t>
      </w:r>
      <w:r w:rsidR="00CC1AF4">
        <w:rPr>
          <w:rStyle w:val="Subst"/>
          <w:bCs/>
          <w:iCs/>
        </w:rPr>
        <w:t>7,78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ED5A5B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28741F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 xml:space="preserve">Сведения о занятии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C1AF4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58160A" w:rsidRDefault="0058160A" w:rsidP="0028741F">
      <w:pPr>
        <w:spacing w:before="120"/>
        <w:ind w:left="198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C1AF4">
        <w:rPr>
          <w:rStyle w:val="Subst"/>
          <w:bCs/>
          <w:iCs/>
        </w:rPr>
        <w:t>18,1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C1AF4">
        <w:rPr>
          <w:rStyle w:val="Subst"/>
          <w:bCs/>
          <w:iCs/>
        </w:rPr>
        <w:t>18,15</w:t>
      </w:r>
    </w:p>
    <w:p w:rsidR="005B04E8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5B04E8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9B532B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232778" w:rsidRDefault="00232778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1283F" w:rsidRDefault="0071283F" w:rsidP="00170A75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B04E8" w:rsidP="0074390A">
      <w:pPr>
        <w:ind w:left="200" w:firstLine="226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CC1AF4">
      <w:pPr>
        <w:pStyle w:val="SubHeading"/>
        <w:spacing w:before="0"/>
        <w:ind w:left="198" w:right="-142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9B532B" w:rsidRDefault="009B532B" w:rsidP="009B532B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9B532B" w:rsidRPr="00F04947" w:rsidRDefault="009B532B" w:rsidP="009B532B">
      <w:pPr>
        <w:ind w:left="200"/>
        <w:jc w:val="both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76</w:t>
      </w:r>
    </w:p>
    <w:p w:rsidR="009B532B" w:rsidRDefault="009B532B" w:rsidP="009B532B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9B532B" w:rsidRDefault="009B532B" w:rsidP="009B532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B532B" w:rsidRDefault="009B532B" w:rsidP="009B532B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B532B" w:rsidRPr="00F04947" w:rsidTr="00232778">
        <w:tc>
          <w:tcPr>
            <w:tcW w:w="2593" w:type="dxa"/>
            <w:gridSpan w:val="2"/>
            <w:vAlign w:val="center"/>
            <w:hideMark/>
          </w:tcPr>
          <w:p w:rsidR="009B532B" w:rsidRPr="00F04947" w:rsidRDefault="009B532B" w:rsidP="00232778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232778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232778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9B532B" w:rsidRPr="00F04947" w:rsidTr="00232778">
        <w:tc>
          <w:tcPr>
            <w:tcW w:w="1333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</w:p>
        </w:tc>
      </w:tr>
      <w:tr w:rsidR="009B532B" w:rsidRPr="00F04947" w:rsidTr="00232778">
        <w:tc>
          <w:tcPr>
            <w:tcW w:w="1333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2013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9B532B" w:rsidRPr="00F04947" w:rsidTr="00232778">
        <w:tc>
          <w:tcPr>
            <w:tcW w:w="1333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Февр. 2017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232778">
            <w:pPr>
              <w:spacing w:before="0" w:after="0" w:line="276" w:lineRule="auto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</w:tbl>
    <w:p w:rsidR="009B532B" w:rsidRDefault="009B532B" w:rsidP="00170A75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</w:p>
    <w:p w:rsidR="009B532B" w:rsidRDefault="009B532B" w:rsidP="009B532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B532B" w:rsidRDefault="005B04E8" w:rsidP="009B532B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9B532B">
        <w:rPr>
          <w:rStyle w:val="Subst"/>
          <w:bCs/>
          <w:iCs/>
        </w:rPr>
        <w:t>митент не выпускал опционов</w:t>
      </w:r>
    </w:p>
    <w:p w:rsidR="009B532B" w:rsidRDefault="009B532B" w:rsidP="009B532B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B532B" w:rsidRDefault="009B532B" w:rsidP="009B532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B532B" w:rsidRDefault="009B532B" w:rsidP="009B532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B532B" w:rsidRDefault="009B532B" w:rsidP="009B532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B532B" w:rsidRPr="00A57E3D" w:rsidRDefault="009B532B" w:rsidP="009B532B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B532B" w:rsidRDefault="009B532B" w:rsidP="009B532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B532B" w:rsidRPr="00A57E3D" w:rsidRDefault="009B532B" w:rsidP="009B532B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C0960" w:rsidRDefault="00FC0960" w:rsidP="00FC0960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B532B" w:rsidRDefault="009B532B" w:rsidP="009B532B">
      <w:pPr>
        <w:spacing w:before="0"/>
        <w:ind w:left="198"/>
      </w:pPr>
    </w:p>
    <w:p w:rsidR="0058160A" w:rsidRDefault="0058160A" w:rsidP="00C329CD">
      <w:pPr>
        <w:spacing w:before="0"/>
        <w:ind w:left="198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7B36B9" w:rsidTr="00232778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232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7B36B9" w:rsidTr="00232778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6B9" w:rsidRDefault="007B36B9" w:rsidP="00232778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B36B9" w:rsidRDefault="007B36B9" w:rsidP="00232778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7B36B9" w:rsidTr="00232778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170A75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7B36B9" w:rsidTr="00232778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7B36B9" w:rsidTr="00232778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5B04E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  <w:r w:rsidR="005B04E8">
              <w:rPr>
                <w:lang w:eastAsia="en-US"/>
              </w:rPr>
              <w:t xml:space="preserve">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36B9" w:rsidRDefault="007B36B9" w:rsidP="0023277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71283F" w:rsidRDefault="0071283F" w:rsidP="0028741F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862F6C" w:rsidRDefault="0071283F" w:rsidP="00862F6C">
      <w:pPr>
        <w:spacing w:before="0" w:after="0"/>
        <w:ind w:left="200"/>
        <w:jc w:val="both"/>
      </w:pPr>
      <w:r>
        <w:lastRenderedPageBreak/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E248A7" w:rsidRDefault="0058160A" w:rsidP="0028741F">
      <w:pPr>
        <w:spacing w:before="12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5B04E8">
      <w:pPr>
        <w:pStyle w:val="SubHeading"/>
        <w:spacing w:before="12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5B04E8">
      <w:pPr>
        <w:spacing w:before="12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5B04E8">
      <w:pPr>
        <w:spacing w:before="120"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5B04E8">
      <w:pPr>
        <w:spacing w:before="120"/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Tr="009C5F95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201</w:t>
            </w:r>
            <w:r w:rsidR="00102A18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C329CD" w:rsidP="00C329CD">
            <w:pPr>
              <w:spacing w:before="0" w:after="0"/>
              <w:jc w:val="center"/>
            </w:pPr>
            <w:r>
              <w:t xml:space="preserve">Заместитель генерального </w:t>
            </w:r>
            <w:r w:rsidR="003F1728">
              <w:t>директора</w:t>
            </w:r>
          </w:p>
        </w:tc>
      </w:tr>
      <w:tr w:rsidR="003F1728" w:rsidTr="009C5F95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  <w:r w:rsidR="00102A18">
              <w:t xml:space="preserve">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862F6C" w:rsidRDefault="003F1728" w:rsidP="00C329CD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862F6C" w:rsidRDefault="003F1728" w:rsidP="00862F6C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5B04E8" w:rsidP="003F1728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3F1728">
        <w:rPr>
          <w:rStyle w:val="Subst"/>
          <w:bCs/>
          <w:iCs/>
        </w:rPr>
        <w:t>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28741F" w:rsidRDefault="0028741F" w:rsidP="006F6784">
      <w:pPr>
        <w:pStyle w:val="2"/>
        <w:jc w:val="both"/>
      </w:pPr>
    </w:p>
    <w:p w:rsidR="0058160A" w:rsidRDefault="0058160A" w:rsidP="006F6784">
      <w:pPr>
        <w:pStyle w:val="2"/>
        <w:jc w:val="both"/>
      </w:pPr>
      <w:r>
        <w:lastRenderedPageBreak/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102A18">
      <w:pPr>
        <w:spacing w:before="0"/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2B4F62" w:rsidRDefault="002B4F62" w:rsidP="00102A18">
      <w:pPr>
        <w:pStyle w:val="SubHeading"/>
        <w:spacing w:before="0"/>
        <w:ind w:left="403"/>
      </w:pPr>
    </w:p>
    <w:p w:rsidR="0058160A" w:rsidRDefault="0058160A" w:rsidP="00102A18">
      <w:pPr>
        <w:pStyle w:val="SubHeading"/>
        <w:spacing w:before="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pPr w:leftFromText="180" w:rightFromText="180" w:vertAnchor="text" w:tblpY="1"/>
        <w:tblOverlap w:val="never"/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102A18" w:rsidTr="00170A75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2017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2018</w:t>
            </w:r>
            <w:r w:rsidR="00170A75">
              <w:t xml:space="preserve"> год</w:t>
            </w: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4 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70A75" w:rsidP="00170A75">
            <w:pPr>
              <w:spacing w:after="20" w:line="276" w:lineRule="auto"/>
              <w:jc w:val="center"/>
            </w:pPr>
            <w:r>
              <w:t>4</w:t>
            </w:r>
            <w:r w:rsidR="00102A18">
              <w:t> </w:t>
            </w:r>
            <w:r>
              <w:t>20</w:t>
            </w:r>
            <w:r w:rsidR="00102A18">
              <w:t>0 000</w:t>
            </w: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Заработная плата</w:t>
            </w:r>
            <w:r w:rsidR="00FC0960">
              <w:t xml:space="preserve"> членов совета директоров-работников АО «Победит»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2 373 55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70A75" w:rsidP="00170A75">
            <w:pPr>
              <w:spacing w:after="20" w:line="276" w:lineRule="auto"/>
              <w:jc w:val="center"/>
            </w:pPr>
            <w:r w:rsidRPr="00170A75">
              <w:t>3</w:t>
            </w:r>
            <w:r>
              <w:t> </w:t>
            </w:r>
            <w:r w:rsidRPr="00170A75">
              <w:t>695</w:t>
            </w:r>
            <w:r>
              <w:t xml:space="preserve"> </w:t>
            </w:r>
            <w:r w:rsidRPr="00170A75">
              <w:t>726</w:t>
            </w: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170A75">
            <w:pPr>
              <w:spacing w:after="20" w:line="276" w:lineRule="auto"/>
              <w:jc w:val="center"/>
            </w:pPr>
          </w:p>
        </w:tc>
      </w:tr>
      <w:tr w:rsidR="00102A18" w:rsidTr="00170A75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170A75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2A18" w:rsidRDefault="00102A18" w:rsidP="00170A75">
            <w:pPr>
              <w:spacing w:after="20" w:line="276" w:lineRule="auto"/>
              <w:jc w:val="center"/>
            </w:pPr>
            <w:r>
              <w:t>6 573 55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2A18" w:rsidRDefault="00170A75" w:rsidP="00170A75">
            <w:pPr>
              <w:spacing w:after="20" w:line="276" w:lineRule="auto"/>
              <w:jc w:val="center"/>
            </w:pPr>
            <w:r w:rsidRPr="00170A75">
              <w:t>7</w:t>
            </w:r>
            <w:r>
              <w:t xml:space="preserve"> </w:t>
            </w:r>
            <w:r w:rsidRPr="00170A75">
              <w:t>895</w:t>
            </w:r>
            <w:r>
              <w:t xml:space="preserve"> </w:t>
            </w:r>
            <w:r w:rsidRPr="00170A75">
              <w:t>726</w:t>
            </w:r>
          </w:p>
        </w:tc>
      </w:tr>
    </w:tbl>
    <w:p w:rsidR="0058160A" w:rsidRDefault="00170A75" w:rsidP="00C329CD">
      <w:pPr>
        <w:spacing w:before="0" w:after="0"/>
      </w:pPr>
      <w:r>
        <w:br w:type="textWrapping" w:clear="all"/>
      </w:r>
    </w:p>
    <w:p w:rsidR="00B42426" w:rsidRDefault="00614AA1" w:rsidP="00102A18">
      <w:pPr>
        <w:pStyle w:val="2"/>
        <w:spacing w:before="0"/>
        <w:ind w:firstLine="425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102A18">
      <w:pPr>
        <w:spacing w:after="0"/>
        <w:ind w:left="601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102A18">
      <w:pPr>
        <w:spacing w:before="0" w:after="0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903C39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after="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 w:rsidP="00C329CD">
            <w:pPr>
              <w:spacing w:after="0" w:line="276" w:lineRule="auto"/>
              <w:jc w:val="center"/>
            </w:pPr>
            <w:r>
              <w:t>2017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 w:rsidP="00DF4586">
            <w:pPr>
              <w:spacing w:after="0" w:line="276" w:lineRule="auto"/>
              <w:jc w:val="center"/>
            </w:pPr>
            <w:r>
              <w:t>2018</w:t>
            </w:r>
            <w:r w:rsidR="00DF4586">
              <w:t xml:space="preserve"> год</w:t>
            </w:r>
          </w:p>
        </w:tc>
      </w:tr>
      <w:tr w:rsidR="00903C39" w:rsidTr="0023277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03C39" w:rsidRPr="002500AC" w:rsidRDefault="00903C39" w:rsidP="00C329CD">
            <w:pPr>
              <w:spacing w:after="0" w:line="276" w:lineRule="auto"/>
              <w:jc w:val="center"/>
            </w:pPr>
            <w:r w:rsidRPr="002500AC">
              <w:t>356 10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3C39" w:rsidRPr="002500AC" w:rsidRDefault="00903C39" w:rsidP="00DF4586">
            <w:pPr>
              <w:spacing w:after="0" w:line="276" w:lineRule="auto"/>
              <w:jc w:val="center"/>
            </w:pPr>
            <w:r w:rsidRPr="002500AC">
              <w:t>2</w:t>
            </w:r>
            <w:r w:rsidR="00DF4586">
              <w:t>9</w:t>
            </w:r>
            <w:r w:rsidRPr="002500AC">
              <w:t>8 65</w:t>
            </w:r>
            <w:r w:rsidR="00DF4586">
              <w:t>0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Ермакова Елена Сергеевна</w:t>
      </w:r>
    </w:p>
    <w:p w:rsidR="00903C39" w:rsidRDefault="00903C39" w:rsidP="00C329CD">
      <w:pPr>
        <w:spacing w:before="0"/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903C39" w:rsidRDefault="00903C39" w:rsidP="00C329CD">
      <w:pPr>
        <w:pStyle w:val="ThinDelim"/>
      </w:pPr>
    </w:p>
    <w:p w:rsidR="00903C39" w:rsidRDefault="00903C39" w:rsidP="00C329CD">
      <w:pPr>
        <w:spacing w:before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.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Зам. гл. бухгалтера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pStyle w:val="ThinDelim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lastRenderedPageBreak/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C329CD">
      <w:pPr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аболова</w:t>
      </w:r>
      <w:proofErr w:type="spellEnd"/>
      <w:r>
        <w:rPr>
          <w:rStyle w:val="Subst"/>
          <w:bCs/>
          <w:iCs/>
        </w:rPr>
        <w:t xml:space="preserve"> Валентина Николае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r>
              <w:t>Нач. бюро по сбыту/</w:t>
            </w: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 коммерческого отдела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0,17%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0,17%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7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lastRenderedPageBreak/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Расшибина</w:t>
      </w:r>
      <w:proofErr w:type="spellEnd"/>
      <w:r>
        <w:rPr>
          <w:rStyle w:val="Subst"/>
          <w:bCs/>
          <w:iCs/>
        </w:rPr>
        <w:t xml:space="preserve"> Алла Владимиро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5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2013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бухгалтер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</w:t>
            </w:r>
            <w:r w:rsidR="00524F3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ОАО "Победит"</w:t>
            </w:r>
            <w:r w:rsidR="00B73088">
              <w:t xml:space="preserve"> </w:t>
            </w:r>
            <w:r w:rsidR="00524F34">
              <w:t>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Pr="00C329CD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639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663"/>
        <w:gridCol w:w="1417"/>
        <w:gridCol w:w="1559"/>
      </w:tblGrid>
      <w:tr w:rsidR="002C4569" w:rsidTr="00B73088">
        <w:tc>
          <w:tcPr>
            <w:tcW w:w="66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69" w:rsidRDefault="002C4569" w:rsidP="00232778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6D4B53">
            <w:pPr>
              <w:spacing w:line="276" w:lineRule="auto"/>
              <w:jc w:val="center"/>
            </w:pPr>
            <w:r>
              <w:t>2018</w:t>
            </w:r>
            <w:r w:rsidR="006D4B53">
              <w:t xml:space="preserve"> год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6D4B53" w:rsidP="007E2DAC">
            <w:pPr>
              <w:spacing w:line="276" w:lineRule="auto"/>
              <w:jc w:val="center"/>
            </w:pPr>
            <w:r>
              <w:t>790</w:t>
            </w:r>
            <w:r w:rsidR="002C4569">
              <w:t xml:space="preserve"> 000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6D4B53" w:rsidP="007E2DAC">
            <w:pPr>
              <w:spacing w:line="276" w:lineRule="auto"/>
              <w:jc w:val="center"/>
            </w:pPr>
            <w:r w:rsidRPr="006D4B53">
              <w:t>2</w:t>
            </w:r>
            <w:r>
              <w:t xml:space="preserve"> </w:t>
            </w:r>
            <w:r w:rsidRPr="006D4B53">
              <w:t>078</w:t>
            </w:r>
            <w:r>
              <w:t xml:space="preserve"> </w:t>
            </w:r>
            <w:r w:rsidRPr="006D4B53">
              <w:t>227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C4569" w:rsidRDefault="002C4569" w:rsidP="00232778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4569" w:rsidRDefault="006D4B53" w:rsidP="007E2DAC">
            <w:pPr>
              <w:spacing w:line="276" w:lineRule="auto"/>
              <w:jc w:val="center"/>
            </w:pPr>
            <w:r w:rsidRPr="006D4B53">
              <w:t>2</w:t>
            </w:r>
            <w:r>
              <w:t xml:space="preserve"> </w:t>
            </w:r>
            <w:r w:rsidRPr="006D4B53">
              <w:t>868</w:t>
            </w:r>
            <w:r>
              <w:t xml:space="preserve"> </w:t>
            </w:r>
            <w:r w:rsidRPr="006D4B53">
              <w:t>227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7018"/>
        <w:gridCol w:w="1134"/>
        <w:gridCol w:w="1559"/>
      </w:tblGrid>
      <w:tr w:rsidR="004C2A86" w:rsidTr="00B73088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232778">
            <w:pPr>
              <w:spacing w:line="276" w:lineRule="auto"/>
              <w:jc w:val="center"/>
            </w:pPr>
            <w:r w:rsidRPr="00336C06">
              <w:t>2017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C2A86" w:rsidP="00897FEC">
            <w:pPr>
              <w:spacing w:line="276" w:lineRule="auto"/>
              <w:jc w:val="center"/>
            </w:pPr>
            <w:r>
              <w:t>2018</w:t>
            </w:r>
            <w:r w:rsidR="00897FEC">
              <w:t xml:space="preserve"> год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232778">
            <w:pPr>
              <w:spacing w:line="276" w:lineRule="auto"/>
              <w:jc w:val="center"/>
            </w:pPr>
            <w:r w:rsidRPr="00336C06"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E5E37" w:rsidP="00000350">
            <w:pPr>
              <w:spacing w:line="276" w:lineRule="auto"/>
              <w:jc w:val="center"/>
            </w:pPr>
            <w:r>
              <w:t>996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  <w:r w:rsidR="00B73088">
              <w:t>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232778">
            <w:pPr>
              <w:spacing w:line="276" w:lineRule="auto"/>
              <w:jc w:val="center"/>
            </w:pPr>
            <w:r w:rsidRPr="00336C06">
              <w:t>334 7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E5E37" w:rsidP="004C2A86">
            <w:pPr>
              <w:spacing w:line="276" w:lineRule="auto"/>
              <w:jc w:val="center"/>
            </w:pPr>
            <w:r>
              <w:t>332 145,3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  <w:r w:rsidR="00B73088">
              <w:t>, тыс. руб</w:t>
            </w:r>
            <w:r w:rsidR="004E5E37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232778">
            <w:pPr>
              <w:spacing w:line="276" w:lineRule="auto"/>
              <w:jc w:val="center"/>
            </w:pPr>
            <w:r w:rsidRPr="00336C06">
              <w:t>14 50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2A86" w:rsidRDefault="004C2A86" w:rsidP="004E5E37">
            <w:pPr>
              <w:spacing w:line="276" w:lineRule="auto"/>
              <w:jc w:val="center"/>
            </w:pPr>
            <w:r>
              <w:t>7</w:t>
            </w:r>
            <w:r w:rsidR="004E5E37">
              <w:t xml:space="preserve"> 201</w:t>
            </w:r>
            <w:r>
              <w:t>,</w:t>
            </w:r>
            <w:r w:rsidR="004E5E37">
              <w:t>2</w:t>
            </w:r>
          </w:p>
        </w:tc>
      </w:tr>
    </w:tbl>
    <w:p w:rsidR="00793D6F" w:rsidRPr="00793D6F" w:rsidRDefault="00793D6F" w:rsidP="00C329CD">
      <w:pPr>
        <w:pStyle w:val="2"/>
        <w:spacing w:before="120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lastRenderedPageBreak/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1E0088">
        <w:rPr>
          <w:b/>
          <w:i/>
        </w:rPr>
        <w:t>5</w:t>
      </w:r>
      <w:r w:rsidR="005F01CE">
        <w:rPr>
          <w:b/>
          <w:i/>
        </w:rPr>
        <w:t>5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</w:t>
      </w:r>
      <w:r w:rsidR="005F01CE">
        <w:rPr>
          <w:b/>
          <w:i/>
        </w:rPr>
        <w:t>5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</w:t>
      </w:r>
      <w:r w:rsidR="005F01CE">
        <w:rPr>
          <w:b/>
          <w:i/>
        </w:rPr>
        <w:t>6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</w:t>
      </w:r>
      <w:r w:rsidR="005F01CE">
        <w:rPr>
          <w:b/>
          <w:i/>
        </w:rPr>
        <w:t>5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</w:t>
      </w:r>
      <w:r w:rsidR="00394858">
        <w:rPr>
          <w:rStyle w:val="Subst"/>
          <w:rFonts w:eastAsia="Times New Roman"/>
        </w:rPr>
        <w:t>Герман</w:t>
      </w:r>
      <w:r>
        <w:rPr>
          <w:rStyle w:val="Subst"/>
          <w:rFonts w:eastAsia="Times New Roman"/>
        </w:rPr>
        <w:t xml:space="preserve"> </w:t>
      </w:r>
      <w:r w:rsidR="00394858">
        <w:rPr>
          <w:rStyle w:val="Subst"/>
          <w:rFonts w:eastAsia="Times New Roman"/>
        </w:rPr>
        <w:t>Феликсович</w:t>
      </w:r>
    </w:p>
    <w:p w:rsidR="00A27393" w:rsidRPr="00266532" w:rsidRDefault="00A27393" w:rsidP="00A27393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участия лица в уставном капитале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27393" w:rsidRPr="00266532" w:rsidRDefault="00A27393" w:rsidP="00A27393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принадлежащих лицу обыкновенных акций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A27393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B73088">
      <w:pPr>
        <w:spacing w:before="0" w:after="0"/>
        <w:ind w:left="198"/>
        <w:rPr>
          <w:rStyle w:val="Subst"/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lastRenderedPageBreak/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B73088">
      <w:pPr>
        <w:spacing w:before="0" w:after="0"/>
        <w:ind w:left="198"/>
      </w:pPr>
    </w:p>
    <w:p w:rsidR="0058160A" w:rsidRDefault="0058160A" w:rsidP="00B73088">
      <w:pPr>
        <w:pStyle w:val="2"/>
        <w:spacing w:before="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FC0960" w:rsidP="00A67951">
      <w:pPr>
        <w:spacing w:before="0"/>
        <w:ind w:left="284" w:firstLine="227"/>
        <w:jc w:val="both"/>
        <w:rPr>
          <w:b/>
          <w:i/>
        </w:rPr>
      </w:pPr>
      <w:r>
        <w:rPr>
          <w:b/>
          <w:i/>
        </w:rPr>
        <w:t xml:space="preserve">Акции </w:t>
      </w:r>
      <w:proofErr w:type="spellStart"/>
      <w:r>
        <w:rPr>
          <w:b/>
          <w:i/>
        </w:rPr>
        <w:t>Бароева</w:t>
      </w:r>
      <w:proofErr w:type="spellEnd"/>
      <w:r>
        <w:rPr>
          <w:b/>
          <w:i/>
        </w:rPr>
        <w:t xml:space="preserve"> Г.А. </w:t>
      </w:r>
      <w:r w:rsidR="0045642A">
        <w:rPr>
          <w:b/>
          <w:i/>
        </w:rPr>
        <w:t xml:space="preserve">в количестве 30961 шт. (9,89 %) </w:t>
      </w:r>
      <w:r>
        <w:rPr>
          <w:b/>
          <w:i/>
        </w:rPr>
        <w:t xml:space="preserve">переданы </w:t>
      </w:r>
      <w:proofErr w:type="spellStart"/>
      <w:r>
        <w:rPr>
          <w:b/>
          <w:i/>
        </w:rPr>
        <w:t>Бароеву</w:t>
      </w:r>
      <w:proofErr w:type="spellEnd"/>
      <w:r>
        <w:rPr>
          <w:b/>
          <w:i/>
        </w:rPr>
        <w:t xml:space="preserve"> Г.Ф.</w:t>
      </w:r>
    </w:p>
    <w:p w:rsidR="0058160A" w:rsidRDefault="0058160A" w:rsidP="0058160A">
      <w:pPr>
        <w:pStyle w:val="2"/>
      </w:pPr>
      <w:r>
        <w:t xml:space="preserve">6.6. Сведения о совершенных эмитентом сделках, в совершении которых имелась </w:t>
      </w:r>
      <w:proofErr w:type="spellStart"/>
      <w:proofErr w:type="gramStart"/>
      <w:r>
        <w:t>заинтересован</w:t>
      </w:r>
      <w:r w:rsidR="005F01CE">
        <w:t>-</w:t>
      </w:r>
      <w:r>
        <w:t>ность</w:t>
      </w:r>
      <w:proofErr w:type="spellEnd"/>
      <w:proofErr w:type="gramEnd"/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A67951" w:rsidRDefault="00A67951" w:rsidP="00B73088">
      <w:pPr>
        <w:pStyle w:val="SubHeading"/>
        <w:spacing w:before="0" w:after="0"/>
        <w:ind w:left="198" w:firstLine="227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A67951" w:rsidRDefault="00A67951" w:rsidP="00B73088">
      <w:pPr>
        <w:spacing w:before="0" w:after="0"/>
        <w:ind w:left="198"/>
        <w:jc w:val="both"/>
      </w:pPr>
    </w:p>
    <w:p w:rsidR="0058160A" w:rsidRDefault="0058160A" w:rsidP="00B82C39">
      <w:pPr>
        <w:pStyle w:val="SubHeading"/>
        <w:spacing w:before="0"/>
        <w:ind w:left="198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B73088">
      <w:pPr>
        <w:pStyle w:val="SubHeading"/>
        <w:spacing w:before="0" w:after="0"/>
        <w:ind w:left="198" w:firstLine="227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B73088">
      <w:pPr>
        <w:pStyle w:val="1"/>
        <w:spacing w:before="240" w:after="0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F746DF" w:rsidRDefault="00F746DF" w:rsidP="00F746DF">
      <w:pPr>
        <w:ind w:left="200"/>
        <w:jc w:val="both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F746DF" w:rsidRDefault="00F746DF" w:rsidP="00F746DF">
      <w:pPr>
        <w:ind w:left="200"/>
        <w:jc w:val="both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7E2DAC">
      <w:pPr>
        <w:ind w:firstLine="142"/>
      </w:pPr>
      <w:r>
        <w:t>Таких организаций нет.</w:t>
      </w:r>
    </w:p>
    <w:p w:rsidR="0058160A" w:rsidRPr="00802EC1" w:rsidRDefault="0058160A" w:rsidP="0058160A">
      <w:pPr>
        <w:pStyle w:val="2"/>
      </w:pPr>
      <w:r w:rsidRPr="00802EC1">
        <w:t>8.1.5. Сведения о существенных сделках, совершенных эмитентом</w:t>
      </w:r>
    </w:p>
    <w:p w:rsidR="00A67951" w:rsidRDefault="00A67951" w:rsidP="00A67951">
      <w:pPr>
        <w:pStyle w:val="SubHeading"/>
        <w:spacing w:before="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75510A" w:rsidRDefault="0075510A" w:rsidP="0075510A">
      <w:pPr>
        <w:spacing w:before="0" w:after="0"/>
        <w:ind w:firstLine="992"/>
        <w:rPr>
          <w:b/>
          <w:i/>
        </w:rPr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lastRenderedPageBreak/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9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12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508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  <w:tc>
          <w:tcPr>
            <w:tcW w:w="1481" w:type="dxa"/>
          </w:tcPr>
          <w:p w:rsidR="00A67951" w:rsidRDefault="00A67951" w:rsidP="002327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0.04.2018г., протокол №  26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по итогам которого) </w:t>
            </w:r>
            <w:r>
              <w:rPr>
                <w:sz w:val="16"/>
                <w:szCs w:val="16"/>
              </w:rPr>
              <w:lastRenderedPageBreak/>
              <w:t>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2013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ежные средства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6F7EA0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08" w:type="dxa"/>
          </w:tcPr>
          <w:p w:rsidR="00A67951" w:rsidRPr="00312D6D" w:rsidRDefault="00A67951" w:rsidP="0023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481" w:type="dxa"/>
          </w:tcPr>
          <w:p w:rsidR="00A67951" w:rsidRDefault="00A67951" w:rsidP="002327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481" w:type="dxa"/>
            <w:vAlign w:val="center"/>
          </w:tcPr>
          <w:p w:rsidR="00A67951" w:rsidRDefault="00A67951" w:rsidP="002327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A67951" w:rsidRPr="00F67E42" w:rsidRDefault="00A67951" w:rsidP="002327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 6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9" w:type="dxa"/>
            <w:vAlign w:val="center"/>
          </w:tcPr>
          <w:p w:rsidR="00A67951" w:rsidRPr="00F67E42" w:rsidRDefault="00A67951" w:rsidP="005F01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55 </w:t>
            </w:r>
            <w:r w:rsidR="005F01CE">
              <w:rPr>
                <w:sz w:val="16"/>
                <w:szCs w:val="16"/>
              </w:rPr>
              <w:t>567</w:t>
            </w:r>
            <w:r>
              <w:rPr>
                <w:sz w:val="16"/>
                <w:szCs w:val="16"/>
              </w:rPr>
              <w:t xml:space="preserve"> </w:t>
            </w:r>
            <w:r w:rsidR="00D3197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12" w:type="dxa"/>
            <w:vAlign w:val="center"/>
          </w:tcPr>
          <w:p w:rsidR="00A67951" w:rsidRPr="00F67E42" w:rsidRDefault="00A67951" w:rsidP="005F01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5F01CE">
              <w:rPr>
                <w:sz w:val="16"/>
                <w:szCs w:val="16"/>
              </w:rPr>
              <w:t>642</w:t>
            </w:r>
            <w:r>
              <w:rPr>
                <w:sz w:val="16"/>
                <w:szCs w:val="16"/>
              </w:rPr>
              <w:t xml:space="preserve"> </w:t>
            </w:r>
            <w:r w:rsidR="005F01C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5F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  <w:r w:rsidR="005F01CE">
              <w:rPr>
                <w:sz w:val="16"/>
                <w:szCs w:val="16"/>
              </w:rPr>
              <w:t>425</w:t>
            </w:r>
            <w:r>
              <w:rPr>
                <w:sz w:val="16"/>
                <w:szCs w:val="16"/>
              </w:rPr>
              <w:t xml:space="preserve"> </w:t>
            </w:r>
            <w:r w:rsidR="005F01CE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81" w:type="dxa"/>
            <w:vAlign w:val="center"/>
          </w:tcPr>
          <w:p w:rsidR="00D3197E" w:rsidRPr="00742E51" w:rsidRDefault="00D3197E" w:rsidP="005F01C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</w:t>
            </w:r>
            <w:r w:rsidR="005F01CE">
              <w:rPr>
                <w:sz w:val="16"/>
                <w:szCs w:val="16"/>
                <w:lang w:eastAsia="en-US"/>
              </w:rPr>
              <w:t> 582 106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A67951" w:rsidRPr="00F67E42" w:rsidRDefault="00A67951" w:rsidP="002327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9" w:type="dxa"/>
            <w:vAlign w:val="center"/>
          </w:tcPr>
          <w:p w:rsidR="00A67951" w:rsidRPr="00AF6672" w:rsidRDefault="00A67951" w:rsidP="005F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AF6672">
              <w:rPr>
                <w:sz w:val="16"/>
                <w:szCs w:val="16"/>
              </w:rPr>
              <w:t>3</w:t>
            </w:r>
            <w:r w:rsidR="005F01CE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  <w:vAlign w:val="center"/>
          </w:tcPr>
          <w:p w:rsidR="00A67951" w:rsidRPr="005F01CE" w:rsidRDefault="00A67951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 w:rsidR="005F01CE">
              <w:rPr>
                <w:sz w:val="16"/>
                <w:szCs w:val="16"/>
              </w:rPr>
              <w:t>28</w:t>
            </w:r>
          </w:p>
        </w:tc>
        <w:tc>
          <w:tcPr>
            <w:tcW w:w="1508" w:type="dxa"/>
            <w:vAlign w:val="center"/>
          </w:tcPr>
          <w:p w:rsidR="00A67951" w:rsidRPr="00312D6D" w:rsidRDefault="005F01CE" w:rsidP="00232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481" w:type="dxa"/>
            <w:vAlign w:val="center"/>
          </w:tcPr>
          <w:p w:rsidR="00A67951" w:rsidRPr="00742E51" w:rsidRDefault="005F01CE" w:rsidP="005F01C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</w:t>
            </w:r>
            <w:r w:rsidR="00D3197E">
              <w:rPr>
                <w:sz w:val="16"/>
                <w:szCs w:val="16"/>
                <w:lang w:eastAsia="en-US"/>
              </w:rPr>
              <w:t>07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5F01CE" w:rsidRDefault="0058160A" w:rsidP="00A67951">
      <w:pPr>
        <w:ind w:left="20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 w:rsidR="005F01CE">
        <w:rPr>
          <w:b/>
          <w:i/>
          <w:color w:val="000000"/>
        </w:rPr>
        <w:t xml:space="preserve"> по следующим причинам:</w:t>
      </w:r>
    </w:p>
    <w:p w:rsidR="00A67951" w:rsidRPr="005F01CE" w:rsidRDefault="005F01CE" w:rsidP="00A67951">
      <w:pPr>
        <w:ind w:left="200"/>
        <w:jc w:val="both"/>
        <w:rPr>
          <w:i/>
        </w:rPr>
      </w:pPr>
      <w:r>
        <w:rPr>
          <w:i/>
        </w:rPr>
        <w:t xml:space="preserve">- </w:t>
      </w:r>
      <w:r w:rsidR="00A67951" w:rsidRPr="005F01CE">
        <w:rPr>
          <w:i/>
        </w:rPr>
        <w:t>Адрес фактического проживания, паспортные данные или действующие банковские счета акционеров не известны;</w:t>
      </w:r>
    </w:p>
    <w:p w:rsidR="00A67951" w:rsidRPr="005F01CE" w:rsidRDefault="005F01CE" w:rsidP="00A67951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="00A67951" w:rsidRPr="005F01CE">
        <w:rPr>
          <w:i/>
        </w:rPr>
        <w:t>Задержка поступления денежных средств на отдельные счета по ГОЗ.</w:t>
      </w:r>
    </w:p>
    <w:p w:rsidR="005F01CE" w:rsidRDefault="005F01CE" w:rsidP="00A67951">
      <w:pPr>
        <w:ind w:left="200"/>
        <w:jc w:val="both"/>
        <w:rPr>
          <w:rStyle w:val="Subst"/>
          <w:rFonts w:eastAsia="Times New Roman"/>
        </w:rPr>
      </w:pPr>
      <w:bookmarkStart w:id="0" w:name="_GoBack"/>
      <w:bookmarkEnd w:id="0"/>
    </w:p>
    <w:p w:rsidR="00A67951" w:rsidRPr="008316C7" w:rsidRDefault="00A67951" w:rsidP="00A67951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>Выплата дивидендов за 2012</w:t>
      </w:r>
      <w:r>
        <w:rPr>
          <w:rStyle w:val="Subst"/>
          <w:rFonts w:eastAsia="Times New Roman"/>
        </w:rPr>
        <w:t xml:space="preserve"> </w:t>
      </w:r>
      <w:r w:rsidRPr="008316C7">
        <w:rPr>
          <w:rStyle w:val="Subst"/>
          <w:rFonts w:eastAsia="Times New Roman"/>
        </w:rPr>
        <w:t xml:space="preserve">и 2013 гг. прекращена. </w:t>
      </w:r>
    </w:p>
    <w:p w:rsidR="00A67951" w:rsidRDefault="00A67951" w:rsidP="00A67951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A67951" w:rsidRDefault="00A67951" w:rsidP="00A67951">
      <w:pPr>
        <w:ind w:left="200"/>
        <w:jc w:val="both"/>
      </w:pPr>
    </w:p>
    <w:p w:rsidR="0058160A" w:rsidRDefault="0058160A" w:rsidP="00A67951">
      <w:pPr>
        <w:ind w:left="200"/>
        <w:jc w:val="both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DE" w:rsidRDefault="005079DE" w:rsidP="00D63A15">
      <w:pPr>
        <w:spacing w:before="0" w:after="0"/>
      </w:pPr>
      <w:r>
        <w:separator/>
      </w:r>
    </w:p>
  </w:endnote>
  <w:endnote w:type="continuationSeparator" w:id="0">
    <w:p w:rsidR="005079DE" w:rsidRDefault="005079DE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DE" w:rsidRDefault="005079DE" w:rsidP="00D63A15">
      <w:pPr>
        <w:spacing w:before="0" w:after="0"/>
      </w:pPr>
      <w:r>
        <w:separator/>
      </w:r>
    </w:p>
  </w:footnote>
  <w:footnote w:type="continuationSeparator" w:id="0">
    <w:p w:rsidR="005079DE" w:rsidRDefault="005079DE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0350"/>
    <w:rsid w:val="0000182C"/>
    <w:rsid w:val="000111A5"/>
    <w:rsid w:val="00020F5F"/>
    <w:rsid w:val="000224B7"/>
    <w:rsid w:val="00025644"/>
    <w:rsid w:val="000362CB"/>
    <w:rsid w:val="00047B82"/>
    <w:rsid w:val="0005089F"/>
    <w:rsid w:val="00050EDC"/>
    <w:rsid w:val="00051B84"/>
    <w:rsid w:val="00051EF5"/>
    <w:rsid w:val="00062B65"/>
    <w:rsid w:val="00065079"/>
    <w:rsid w:val="0007154D"/>
    <w:rsid w:val="00074011"/>
    <w:rsid w:val="00097F5C"/>
    <w:rsid w:val="000A4558"/>
    <w:rsid w:val="000B0A6B"/>
    <w:rsid w:val="000B6B63"/>
    <w:rsid w:val="000C7648"/>
    <w:rsid w:val="000F5041"/>
    <w:rsid w:val="000F6DB6"/>
    <w:rsid w:val="00100115"/>
    <w:rsid w:val="001015AA"/>
    <w:rsid w:val="00102A18"/>
    <w:rsid w:val="00105C90"/>
    <w:rsid w:val="001113FF"/>
    <w:rsid w:val="00112BFB"/>
    <w:rsid w:val="0011761E"/>
    <w:rsid w:val="00120BD4"/>
    <w:rsid w:val="001414B0"/>
    <w:rsid w:val="00141512"/>
    <w:rsid w:val="00144BC9"/>
    <w:rsid w:val="00146F5C"/>
    <w:rsid w:val="00147537"/>
    <w:rsid w:val="00170A75"/>
    <w:rsid w:val="001928A8"/>
    <w:rsid w:val="00192CD6"/>
    <w:rsid w:val="001A00E0"/>
    <w:rsid w:val="001A3AF8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32778"/>
    <w:rsid w:val="00242F18"/>
    <w:rsid w:val="0025169A"/>
    <w:rsid w:val="002572D9"/>
    <w:rsid w:val="0025753B"/>
    <w:rsid w:val="002610D0"/>
    <w:rsid w:val="0027269B"/>
    <w:rsid w:val="0028741F"/>
    <w:rsid w:val="002903B3"/>
    <w:rsid w:val="00291192"/>
    <w:rsid w:val="002A3264"/>
    <w:rsid w:val="002A7616"/>
    <w:rsid w:val="002B4F62"/>
    <w:rsid w:val="002C2A43"/>
    <w:rsid w:val="002C4569"/>
    <w:rsid w:val="002D3AA3"/>
    <w:rsid w:val="002E4D7C"/>
    <w:rsid w:val="002E68BB"/>
    <w:rsid w:val="002F4BC4"/>
    <w:rsid w:val="002F6CD4"/>
    <w:rsid w:val="002F7F72"/>
    <w:rsid w:val="00312D6D"/>
    <w:rsid w:val="00316870"/>
    <w:rsid w:val="003462F6"/>
    <w:rsid w:val="003576E7"/>
    <w:rsid w:val="003603F6"/>
    <w:rsid w:val="003737AC"/>
    <w:rsid w:val="003879D1"/>
    <w:rsid w:val="00387C16"/>
    <w:rsid w:val="003906B1"/>
    <w:rsid w:val="00392044"/>
    <w:rsid w:val="003930FB"/>
    <w:rsid w:val="00393BB5"/>
    <w:rsid w:val="00394858"/>
    <w:rsid w:val="0039614A"/>
    <w:rsid w:val="003A7164"/>
    <w:rsid w:val="003C0059"/>
    <w:rsid w:val="003C0940"/>
    <w:rsid w:val="003D4471"/>
    <w:rsid w:val="003D6669"/>
    <w:rsid w:val="003F1728"/>
    <w:rsid w:val="003F618C"/>
    <w:rsid w:val="0042180E"/>
    <w:rsid w:val="00422B98"/>
    <w:rsid w:val="004259D9"/>
    <w:rsid w:val="00425EBC"/>
    <w:rsid w:val="0043678A"/>
    <w:rsid w:val="00440D29"/>
    <w:rsid w:val="004441F5"/>
    <w:rsid w:val="004458EA"/>
    <w:rsid w:val="00446011"/>
    <w:rsid w:val="00451F5C"/>
    <w:rsid w:val="0045642A"/>
    <w:rsid w:val="00462BF5"/>
    <w:rsid w:val="004633DE"/>
    <w:rsid w:val="00463495"/>
    <w:rsid w:val="00465E11"/>
    <w:rsid w:val="00477FD2"/>
    <w:rsid w:val="00486C77"/>
    <w:rsid w:val="004A16EC"/>
    <w:rsid w:val="004B298A"/>
    <w:rsid w:val="004C0666"/>
    <w:rsid w:val="004C2A86"/>
    <w:rsid w:val="004C447E"/>
    <w:rsid w:val="004C4E0B"/>
    <w:rsid w:val="004E5E37"/>
    <w:rsid w:val="0050136C"/>
    <w:rsid w:val="005058C0"/>
    <w:rsid w:val="0050611E"/>
    <w:rsid w:val="005079DE"/>
    <w:rsid w:val="005226BB"/>
    <w:rsid w:val="00524F34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3A0A"/>
    <w:rsid w:val="0059661D"/>
    <w:rsid w:val="005A363A"/>
    <w:rsid w:val="005A7061"/>
    <w:rsid w:val="005B04E8"/>
    <w:rsid w:val="005B0EF9"/>
    <w:rsid w:val="005B12FA"/>
    <w:rsid w:val="005B4A88"/>
    <w:rsid w:val="005B5919"/>
    <w:rsid w:val="005D094F"/>
    <w:rsid w:val="005E2F4D"/>
    <w:rsid w:val="005E5CED"/>
    <w:rsid w:val="005E7B63"/>
    <w:rsid w:val="005F01CE"/>
    <w:rsid w:val="005F3087"/>
    <w:rsid w:val="005F400E"/>
    <w:rsid w:val="005F610C"/>
    <w:rsid w:val="00613B41"/>
    <w:rsid w:val="00613F60"/>
    <w:rsid w:val="00614AA1"/>
    <w:rsid w:val="00634BC8"/>
    <w:rsid w:val="0063703F"/>
    <w:rsid w:val="006408BB"/>
    <w:rsid w:val="006428FE"/>
    <w:rsid w:val="00642B1E"/>
    <w:rsid w:val="00645053"/>
    <w:rsid w:val="0064629F"/>
    <w:rsid w:val="00647C3F"/>
    <w:rsid w:val="006526D5"/>
    <w:rsid w:val="00661B12"/>
    <w:rsid w:val="006630C2"/>
    <w:rsid w:val="00664EDA"/>
    <w:rsid w:val="006771B8"/>
    <w:rsid w:val="006908A7"/>
    <w:rsid w:val="00694D9A"/>
    <w:rsid w:val="006A2F00"/>
    <w:rsid w:val="006A31BE"/>
    <w:rsid w:val="006B07B8"/>
    <w:rsid w:val="006B1103"/>
    <w:rsid w:val="006B1C63"/>
    <w:rsid w:val="006C3B4A"/>
    <w:rsid w:val="006D0029"/>
    <w:rsid w:val="006D129F"/>
    <w:rsid w:val="006D4B53"/>
    <w:rsid w:val="006E101F"/>
    <w:rsid w:val="006F366A"/>
    <w:rsid w:val="006F6784"/>
    <w:rsid w:val="006F7EA0"/>
    <w:rsid w:val="00701299"/>
    <w:rsid w:val="0070399D"/>
    <w:rsid w:val="00706C09"/>
    <w:rsid w:val="007125B7"/>
    <w:rsid w:val="0071283F"/>
    <w:rsid w:val="00733582"/>
    <w:rsid w:val="007367A5"/>
    <w:rsid w:val="0074390A"/>
    <w:rsid w:val="0075066D"/>
    <w:rsid w:val="0075510A"/>
    <w:rsid w:val="00757812"/>
    <w:rsid w:val="007719A7"/>
    <w:rsid w:val="007731BC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1B78"/>
    <w:rsid w:val="007A5042"/>
    <w:rsid w:val="007A5CEC"/>
    <w:rsid w:val="007B36B9"/>
    <w:rsid w:val="007B4CEE"/>
    <w:rsid w:val="007E2DAC"/>
    <w:rsid w:val="007E3BC5"/>
    <w:rsid w:val="007F1019"/>
    <w:rsid w:val="007F149A"/>
    <w:rsid w:val="00802EC1"/>
    <w:rsid w:val="0080452E"/>
    <w:rsid w:val="008111E7"/>
    <w:rsid w:val="00812112"/>
    <w:rsid w:val="0081515E"/>
    <w:rsid w:val="00817D0E"/>
    <w:rsid w:val="00820D20"/>
    <w:rsid w:val="00821AC1"/>
    <w:rsid w:val="008324C2"/>
    <w:rsid w:val="00834739"/>
    <w:rsid w:val="00842FA3"/>
    <w:rsid w:val="008462C1"/>
    <w:rsid w:val="0085417B"/>
    <w:rsid w:val="008573C3"/>
    <w:rsid w:val="00862E52"/>
    <w:rsid w:val="00862F6C"/>
    <w:rsid w:val="008635BD"/>
    <w:rsid w:val="00874D43"/>
    <w:rsid w:val="008840E4"/>
    <w:rsid w:val="0088695A"/>
    <w:rsid w:val="0089628F"/>
    <w:rsid w:val="008968ED"/>
    <w:rsid w:val="00896E6A"/>
    <w:rsid w:val="00897FEC"/>
    <w:rsid w:val="008A4D50"/>
    <w:rsid w:val="008B1926"/>
    <w:rsid w:val="008C599D"/>
    <w:rsid w:val="008D1EA8"/>
    <w:rsid w:val="008D3E98"/>
    <w:rsid w:val="008E3D58"/>
    <w:rsid w:val="008F208E"/>
    <w:rsid w:val="008F32C5"/>
    <w:rsid w:val="008F402D"/>
    <w:rsid w:val="00900006"/>
    <w:rsid w:val="009026DE"/>
    <w:rsid w:val="00903C39"/>
    <w:rsid w:val="00910BB7"/>
    <w:rsid w:val="00915585"/>
    <w:rsid w:val="00925F35"/>
    <w:rsid w:val="00932388"/>
    <w:rsid w:val="00937982"/>
    <w:rsid w:val="0096224D"/>
    <w:rsid w:val="009628BF"/>
    <w:rsid w:val="00976F81"/>
    <w:rsid w:val="0098709E"/>
    <w:rsid w:val="009B2AF7"/>
    <w:rsid w:val="009B45B4"/>
    <w:rsid w:val="009B532B"/>
    <w:rsid w:val="009C5F95"/>
    <w:rsid w:val="009C7CB8"/>
    <w:rsid w:val="009D213F"/>
    <w:rsid w:val="009E0FA8"/>
    <w:rsid w:val="00A02E46"/>
    <w:rsid w:val="00A06207"/>
    <w:rsid w:val="00A13B58"/>
    <w:rsid w:val="00A13FBF"/>
    <w:rsid w:val="00A2218B"/>
    <w:rsid w:val="00A27393"/>
    <w:rsid w:val="00A3563B"/>
    <w:rsid w:val="00A422E7"/>
    <w:rsid w:val="00A42901"/>
    <w:rsid w:val="00A44F16"/>
    <w:rsid w:val="00A46BBF"/>
    <w:rsid w:val="00A53034"/>
    <w:rsid w:val="00A55F7D"/>
    <w:rsid w:val="00A57E3D"/>
    <w:rsid w:val="00A62D08"/>
    <w:rsid w:val="00A67951"/>
    <w:rsid w:val="00A716DE"/>
    <w:rsid w:val="00A73CD7"/>
    <w:rsid w:val="00A927B9"/>
    <w:rsid w:val="00A96E64"/>
    <w:rsid w:val="00A97FDA"/>
    <w:rsid w:val="00AA389B"/>
    <w:rsid w:val="00AA7A8C"/>
    <w:rsid w:val="00AB0467"/>
    <w:rsid w:val="00AB06B0"/>
    <w:rsid w:val="00AB37A2"/>
    <w:rsid w:val="00AB3DE4"/>
    <w:rsid w:val="00AC43C6"/>
    <w:rsid w:val="00AC5C8D"/>
    <w:rsid w:val="00AC60F1"/>
    <w:rsid w:val="00AF2CA1"/>
    <w:rsid w:val="00AF6672"/>
    <w:rsid w:val="00B00134"/>
    <w:rsid w:val="00B01B3C"/>
    <w:rsid w:val="00B037D2"/>
    <w:rsid w:val="00B344BA"/>
    <w:rsid w:val="00B42426"/>
    <w:rsid w:val="00B45255"/>
    <w:rsid w:val="00B53AC8"/>
    <w:rsid w:val="00B61109"/>
    <w:rsid w:val="00B61FA8"/>
    <w:rsid w:val="00B66924"/>
    <w:rsid w:val="00B67142"/>
    <w:rsid w:val="00B727BC"/>
    <w:rsid w:val="00B73088"/>
    <w:rsid w:val="00B7357C"/>
    <w:rsid w:val="00B82C39"/>
    <w:rsid w:val="00B83EBA"/>
    <w:rsid w:val="00B845FB"/>
    <w:rsid w:val="00B8627E"/>
    <w:rsid w:val="00B9487F"/>
    <w:rsid w:val="00BC43E4"/>
    <w:rsid w:val="00BC63E2"/>
    <w:rsid w:val="00BD0A43"/>
    <w:rsid w:val="00BD192F"/>
    <w:rsid w:val="00BD3D5F"/>
    <w:rsid w:val="00BD45BF"/>
    <w:rsid w:val="00BD725F"/>
    <w:rsid w:val="00BE133E"/>
    <w:rsid w:val="00C0198F"/>
    <w:rsid w:val="00C0314D"/>
    <w:rsid w:val="00C04276"/>
    <w:rsid w:val="00C07252"/>
    <w:rsid w:val="00C141C1"/>
    <w:rsid w:val="00C20B6F"/>
    <w:rsid w:val="00C2666B"/>
    <w:rsid w:val="00C329CD"/>
    <w:rsid w:val="00C45E4B"/>
    <w:rsid w:val="00C54214"/>
    <w:rsid w:val="00C5535C"/>
    <w:rsid w:val="00C6274C"/>
    <w:rsid w:val="00C66895"/>
    <w:rsid w:val="00C74800"/>
    <w:rsid w:val="00C80479"/>
    <w:rsid w:val="00C8138D"/>
    <w:rsid w:val="00CB14F6"/>
    <w:rsid w:val="00CB6806"/>
    <w:rsid w:val="00CC1AF4"/>
    <w:rsid w:val="00CC38AD"/>
    <w:rsid w:val="00CC4B0C"/>
    <w:rsid w:val="00CC5141"/>
    <w:rsid w:val="00CC5844"/>
    <w:rsid w:val="00CC70B5"/>
    <w:rsid w:val="00CC7844"/>
    <w:rsid w:val="00CC7A8E"/>
    <w:rsid w:val="00CD059D"/>
    <w:rsid w:val="00CD170A"/>
    <w:rsid w:val="00CD3D77"/>
    <w:rsid w:val="00CF6889"/>
    <w:rsid w:val="00CF7823"/>
    <w:rsid w:val="00D03DB0"/>
    <w:rsid w:val="00D05DDA"/>
    <w:rsid w:val="00D0732F"/>
    <w:rsid w:val="00D21717"/>
    <w:rsid w:val="00D23732"/>
    <w:rsid w:val="00D2703F"/>
    <w:rsid w:val="00D304DB"/>
    <w:rsid w:val="00D31944"/>
    <w:rsid w:val="00D3197E"/>
    <w:rsid w:val="00D41817"/>
    <w:rsid w:val="00D52520"/>
    <w:rsid w:val="00D54634"/>
    <w:rsid w:val="00D63A15"/>
    <w:rsid w:val="00D86E93"/>
    <w:rsid w:val="00D90C8F"/>
    <w:rsid w:val="00D9492E"/>
    <w:rsid w:val="00DA045B"/>
    <w:rsid w:val="00DA476E"/>
    <w:rsid w:val="00DA4D1B"/>
    <w:rsid w:val="00DA6C8E"/>
    <w:rsid w:val="00DA713D"/>
    <w:rsid w:val="00DB1E7E"/>
    <w:rsid w:val="00DB2F9E"/>
    <w:rsid w:val="00DB3AA3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DF4586"/>
    <w:rsid w:val="00E00228"/>
    <w:rsid w:val="00E05EED"/>
    <w:rsid w:val="00E063F2"/>
    <w:rsid w:val="00E11CBB"/>
    <w:rsid w:val="00E17D10"/>
    <w:rsid w:val="00E228C3"/>
    <w:rsid w:val="00E248A7"/>
    <w:rsid w:val="00E25195"/>
    <w:rsid w:val="00E259C1"/>
    <w:rsid w:val="00E25FAB"/>
    <w:rsid w:val="00E3130B"/>
    <w:rsid w:val="00E31C4E"/>
    <w:rsid w:val="00E360FD"/>
    <w:rsid w:val="00E4714F"/>
    <w:rsid w:val="00E52725"/>
    <w:rsid w:val="00E53FBB"/>
    <w:rsid w:val="00E61A50"/>
    <w:rsid w:val="00E624F4"/>
    <w:rsid w:val="00E67DE9"/>
    <w:rsid w:val="00E74C45"/>
    <w:rsid w:val="00E81447"/>
    <w:rsid w:val="00E845FD"/>
    <w:rsid w:val="00E8581D"/>
    <w:rsid w:val="00EA2D12"/>
    <w:rsid w:val="00EA389F"/>
    <w:rsid w:val="00EC6072"/>
    <w:rsid w:val="00ED4C96"/>
    <w:rsid w:val="00ED5A5B"/>
    <w:rsid w:val="00ED6F7B"/>
    <w:rsid w:val="00EE0D1E"/>
    <w:rsid w:val="00F01B60"/>
    <w:rsid w:val="00F14F85"/>
    <w:rsid w:val="00F23DFD"/>
    <w:rsid w:val="00F31C39"/>
    <w:rsid w:val="00F32ACA"/>
    <w:rsid w:val="00F32BEA"/>
    <w:rsid w:val="00F43BAB"/>
    <w:rsid w:val="00F4496D"/>
    <w:rsid w:val="00F50425"/>
    <w:rsid w:val="00F53336"/>
    <w:rsid w:val="00F67E42"/>
    <w:rsid w:val="00F700BC"/>
    <w:rsid w:val="00F746DF"/>
    <w:rsid w:val="00F76C4A"/>
    <w:rsid w:val="00F86266"/>
    <w:rsid w:val="00F9372C"/>
    <w:rsid w:val="00F96929"/>
    <w:rsid w:val="00FC0960"/>
    <w:rsid w:val="00FE0A5A"/>
    <w:rsid w:val="00FE0E40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3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C329CD"/>
  </w:style>
  <w:style w:type="paragraph" w:styleId="af">
    <w:name w:val="Document Map"/>
    <w:basedOn w:val="a"/>
    <w:link w:val="af0"/>
    <w:uiPriority w:val="99"/>
    <w:semiHidden/>
    <w:unhideWhenUsed/>
    <w:rsid w:val="00C32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329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3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C329CD"/>
  </w:style>
  <w:style w:type="paragraph" w:styleId="af">
    <w:name w:val="Document Map"/>
    <w:basedOn w:val="a"/>
    <w:link w:val="af0"/>
    <w:uiPriority w:val="99"/>
    <w:semiHidden/>
    <w:unhideWhenUsed/>
    <w:rsid w:val="00C32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329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C34E-D440-423F-9E6D-FAFBC46B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10118</Words>
  <Characters>5767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14</cp:revision>
  <cp:lastPrinted>2019-02-12T06:02:00Z</cp:lastPrinted>
  <dcterms:created xsi:type="dcterms:W3CDTF">2019-02-10T12:29:00Z</dcterms:created>
  <dcterms:modified xsi:type="dcterms:W3CDTF">2019-02-12T06:02:00Z</dcterms:modified>
</cp:coreProperties>
</file>